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67"/>
        <w:gridCol w:w="4413"/>
      </w:tblGrid>
      <w:tr w:rsidR="00DD0B5C" w14:paraId="586538DB" w14:textId="77777777" w:rsidTr="0024095C">
        <w:tc>
          <w:tcPr>
            <w:tcW w:w="5667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FB99C93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6428EEDC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0B2DAD78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413" w:type="dxa"/>
          </w:tcPr>
          <w:p w14:paraId="673E3431" w14:textId="73343E0C" w:rsidR="00917168" w:rsidRPr="00A67319" w:rsidRDefault="0024095C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ERSONAL CHEF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9178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5E3788C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26D88771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4F394123" w:rsidR="0031507F" w:rsidRPr="0031507F" w:rsidRDefault="00DD0B5C" w:rsidP="0091716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161C9639" wp14:editId="6F117CB1">
            <wp:simplePos x="0" y="0"/>
            <wp:positionH relativeFrom="column">
              <wp:posOffset>1078230</wp:posOffset>
            </wp:positionH>
            <wp:positionV relativeFrom="paragraph">
              <wp:posOffset>337094</wp:posOffset>
            </wp:positionV>
            <wp:extent cx="4192361" cy="41923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ng.png"/>
                    <pic:cNvPicPr/>
                  </pic:nvPicPr>
                  <pic:blipFill>
                    <a:blip r:embed="rId7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61" cy="419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bookmarkStart w:id="5" w:name="_GoBack" w:colFirst="1" w:colLast="1"/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bookmarkEnd w:id="5"/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06921A7D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13A44F1F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0B51766F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C51D" w14:textId="77777777" w:rsidR="00D03298" w:rsidRDefault="00D03298" w:rsidP="00917168">
      <w:pPr>
        <w:spacing w:before="0" w:after="0"/>
      </w:pPr>
      <w:r>
        <w:separator/>
      </w:r>
    </w:p>
  </w:endnote>
  <w:endnote w:type="continuationSeparator" w:id="0">
    <w:p w14:paraId="2B029561" w14:textId="77777777" w:rsidR="00D03298" w:rsidRDefault="00D0329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D0B5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03298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6913" w14:textId="77777777" w:rsidR="00D03298" w:rsidRDefault="00D03298" w:rsidP="00917168">
      <w:pPr>
        <w:spacing w:before="0" w:after="0"/>
      </w:pPr>
      <w:r>
        <w:separator/>
      </w:r>
    </w:p>
  </w:footnote>
  <w:footnote w:type="continuationSeparator" w:id="0">
    <w:p w14:paraId="28C47852" w14:textId="77777777" w:rsidR="00D03298" w:rsidRDefault="00D0329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9178E"/>
    <w:rsid w:val="000C1331"/>
    <w:rsid w:val="000D5797"/>
    <w:rsid w:val="000E3AB4"/>
    <w:rsid w:val="0015659D"/>
    <w:rsid w:val="0024095C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A4C26"/>
    <w:rsid w:val="00D03298"/>
    <w:rsid w:val="00D2289D"/>
    <w:rsid w:val="00DD0B5C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C55DA-1040-F141-A36B-680A7A9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8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hef Invoice Template</dc:title>
  <dc:subject/>
  <dc:creator>InvoiceTemplates.com</dc:creator>
  <cp:keywords/>
  <dc:description/>
  <cp:lastModifiedBy>Corbin Steele</cp:lastModifiedBy>
  <cp:revision>4</cp:revision>
  <cp:lastPrinted>2018-08-02T19:20:00Z</cp:lastPrinted>
  <dcterms:created xsi:type="dcterms:W3CDTF">2019-03-26T16:11:00Z</dcterms:created>
  <dcterms:modified xsi:type="dcterms:W3CDTF">2019-03-26T16:13:00Z</dcterms:modified>
  <cp:category/>
</cp:coreProperties>
</file>